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1493" w14:textId="77777777" w:rsidR="004A513A" w:rsidRPr="00CC2221" w:rsidRDefault="004A513A" w:rsidP="00D81825">
      <w:r w:rsidRPr="00CC2221">
        <w:separator/>
      </w:r>
    </w:p>
  </w:endnote>
  <w:endnote w:type="continuationSeparator" w:id="0">
    <w:p w14:paraId="704E5A71" w14:textId="77777777" w:rsidR="004A513A" w:rsidRPr="00CC2221" w:rsidRDefault="004A513A"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E334" w14:textId="77777777" w:rsidR="004A513A" w:rsidRPr="00CC2221" w:rsidRDefault="004A513A" w:rsidP="00D81825">
      <w:r w:rsidRPr="00CC2221">
        <w:separator/>
      </w:r>
    </w:p>
  </w:footnote>
  <w:footnote w:type="continuationSeparator" w:id="0">
    <w:p w14:paraId="2495EE2A" w14:textId="77777777" w:rsidR="004A513A" w:rsidRPr="00CC2221" w:rsidRDefault="004A513A"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912"/>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488D"/>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340"/>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513A"/>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3359"/>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160B"/>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270A"/>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07AF"/>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422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14T07:18:00Z</dcterms:created>
  <dcterms:modified xsi:type="dcterms:W3CDTF">2025-07-14T07: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